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Best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eľ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420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06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5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7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7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10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3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6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20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06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